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0F" w:rsidRDefault="00D53D0F" w:rsidP="00D53D0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082C" w:rsidRPr="002D082C" w:rsidRDefault="002D082C" w:rsidP="002D0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82C">
        <w:rPr>
          <w:rFonts w:ascii="Times New Roman" w:hAnsi="Times New Roman" w:cs="Times New Roman"/>
          <w:b/>
          <w:sz w:val="36"/>
          <w:szCs w:val="36"/>
        </w:rPr>
        <w:t xml:space="preserve">Неделя здоровья. </w:t>
      </w:r>
    </w:p>
    <w:p w:rsidR="002D082C" w:rsidRPr="002D082C" w:rsidRDefault="002D082C" w:rsidP="002D0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82C">
        <w:rPr>
          <w:rFonts w:ascii="Times New Roman" w:hAnsi="Times New Roman" w:cs="Times New Roman"/>
          <w:b/>
          <w:sz w:val="36"/>
          <w:szCs w:val="36"/>
        </w:rPr>
        <w:t>( 9-13 октября)</w:t>
      </w:r>
    </w:p>
    <w:p w:rsidR="002D082C" w:rsidRPr="00D53D0F" w:rsidRDefault="002D082C" w:rsidP="002D08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D0F">
        <w:rPr>
          <w:rFonts w:ascii="Times New Roman" w:hAnsi="Times New Roman" w:cs="Times New Roman"/>
          <w:i/>
          <w:sz w:val="24"/>
          <w:szCs w:val="24"/>
        </w:rPr>
        <w:t>«В здоровом теле здоровый дух».</w:t>
      </w:r>
    </w:p>
    <w:p w:rsidR="001151CF" w:rsidRPr="00D53D0F" w:rsidRDefault="001151CF" w:rsidP="001151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3D0F">
        <w:rPr>
          <w:rFonts w:ascii="Times New Roman" w:hAnsi="Times New Roman" w:cs="Times New Roman"/>
          <w:b/>
          <w:sz w:val="32"/>
          <w:szCs w:val="32"/>
        </w:rPr>
        <w:t xml:space="preserve">Цель: </w:t>
      </w:r>
    </w:p>
    <w:p w:rsidR="001151CF" w:rsidRPr="00D53D0F" w:rsidRDefault="001151CF" w:rsidP="00A32A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3D0F">
        <w:rPr>
          <w:rFonts w:ascii="Times New Roman" w:hAnsi="Times New Roman" w:cs="Times New Roman"/>
          <w:sz w:val="32"/>
          <w:szCs w:val="32"/>
        </w:rPr>
        <w:t>Привлечение детей к занятиям физической культуре и спорту</w:t>
      </w:r>
      <w:r w:rsidR="00A32A0E" w:rsidRPr="00D53D0F">
        <w:rPr>
          <w:rFonts w:ascii="Times New Roman" w:hAnsi="Times New Roman" w:cs="Times New Roman"/>
          <w:sz w:val="32"/>
          <w:szCs w:val="32"/>
        </w:rPr>
        <w:t>, с</w:t>
      </w:r>
      <w:r w:rsidRPr="00D53D0F">
        <w:rPr>
          <w:rFonts w:ascii="Times New Roman" w:hAnsi="Times New Roman" w:cs="Times New Roman"/>
          <w:sz w:val="32"/>
          <w:szCs w:val="32"/>
        </w:rPr>
        <w:t>овершенствование двигательных умений и навыков</w:t>
      </w:r>
      <w:r w:rsidR="00A32A0E" w:rsidRPr="00D53D0F">
        <w:rPr>
          <w:rFonts w:ascii="Times New Roman" w:hAnsi="Times New Roman" w:cs="Times New Roman"/>
          <w:sz w:val="32"/>
          <w:szCs w:val="32"/>
        </w:rPr>
        <w:t>, п</w:t>
      </w:r>
      <w:r w:rsidRPr="00D53D0F">
        <w:rPr>
          <w:rFonts w:ascii="Times New Roman" w:hAnsi="Times New Roman" w:cs="Times New Roman"/>
          <w:sz w:val="32"/>
          <w:szCs w:val="32"/>
        </w:rPr>
        <w:t>ов</w:t>
      </w:r>
      <w:r w:rsidR="00885960" w:rsidRPr="00D53D0F">
        <w:rPr>
          <w:rFonts w:ascii="Times New Roman" w:hAnsi="Times New Roman" w:cs="Times New Roman"/>
          <w:sz w:val="32"/>
          <w:szCs w:val="32"/>
        </w:rPr>
        <w:t>ышение эмоционального настроения</w:t>
      </w:r>
      <w:r w:rsidRPr="00D53D0F">
        <w:rPr>
          <w:rFonts w:ascii="Times New Roman" w:hAnsi="Times New Roman" w:cs="Times New Roman"/>
          <w:sz w:val="32"/>
          <w:szCs w:val="32"/>
        </w:rPr>
        <w:t xml:space="preserve"> у детей.</w:t>
      </w:r>
    </w:p>
    <w:p w:rsidR="00A32A0E" w:rsidRPr="00D53D0F" w:rsidRDefault="00A32A0E" w:rsidP="00A32A0E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151CF" w:rsidRPr="00D53D0F" w:rsidRDefault="001151CF" w:rsidP="001151C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3D0F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755DFC" w:rsidRPr="00D53D0F" w:rsidRDefault="00755DFC" w:rsidP="00755D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3D0F">
        <w:rPr>
          <w:rFonts w:ascii="Times New Roman" w:hAnsi="Times New Roman" w:cs="Times New Roman"/>
          <w:sz w:val="32"/>
          <w:szCs w:val="32"/>
        </w:rPr>
        <w:t>Содействовать охране и укреплению здоровья детей, формировать правильную осанку, гармоничное телосложение, совершенствовать физкультурные возможности  детского организма.</w:t>
      </w:r>
    </w:p>
    <w:p w:rsidR="00755DFC" w:rsidRPr="00D53D0F" w:rsidRDefault="00755DFC" w:rsidP="00755D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3D0F">
        <w:rPr>
          <w:rFonts w:ascii="Times New Roman" w:hAnsi="Times New Roman" w:cs="Times New Roman"/>
          <w:sz w:val="32"/>
          <w:szCs w:val="32"/>
        </w:rPr>
        <w:t xml:space="preserve"> Обогащать двигательный опыт детей за счет усвоения основных видов движения  упражнений общеразвивающего воздействия, спортивных упражнений и игр.</w:t>
      </w:r>
    </w:p>
    <w:p w:rsidR="00755DFC" w:rsidRPr="00D53D0F" w:rsidRDefault="00755DFC" w:rsidP="00755DF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53D0F">
        <w:rPr>
          <w:rFonts w:ascii="Times New Roman" w:hAnsi="Times New Roman" w:cs="Times New Roman"/>
          <w:sz w:val="32"/>
          <w:szCs w:val="32"/>
        </w:rPr>
        <w:t>Развивать физические качества и способности детей: ловкость, быстроту, гибкость, силу, общую выносливость.</w:t>
      </w:r>
    </w:p>
    <w:p w:rsidR="00633D40" w:rsidRPr="00D53D0F" w:rsidRDefault="00633D40" w:rsidP="008859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Default="00D53D0F" w:rsidP="008A51A0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3D0F" w:rsidRPr="00D53D0F" w:rsidRDefault="00D53D0F" w:rsidP="00D53D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960" w:rsidRPr="00D53D0F" w:rsidRDefault="008A51A0" w:rsidP="00D53D0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D0F">
        <w:rPr>
          <w:rFonts w:ascii="Times New Roman" w:hAnsi="Times New Roman" w:cs="Times New Roman"/>
          <w:sz w:val="24"/>
          <w:szCs w:val="24"/>
        </w:rPr>
        <w:lastRenderedPageBreak/>
        <w:t>План работы:</w:t>
      </w:r>
    </w:p>
    <w:p w:rsidR="00885960" w:rsidRPr="00D53D0F" w:rsidRDefault="00885960" w:rsidP="008A51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19"/>
        <w:gridCol w:w="3662"/>
        <w:gridCol w:w="4017"/>
      </w:tblGrid>
      <w:tr w:rsidR="00633D40" w:rsidRPr="00D53D0F" w:rsidTr="004E5654">
        <w:tc>
          <w:tcPr>
            <w:tcW w:w="851" w:type="dxa"/>
            <w:vMerge w:val="restart"/>
            <w:textDirection w:val="btLr"/>
          </w:tcPr>
          <w:p w:rsidR="00633D40" w:rsidRPr="00D53D0F" w:rsidRDefault="00633D40" w:rsidP="004E56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D40" w:rsidRPr="00D53D0F" w:rsidRDefault="00633D40" w:rsidP="004E56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742" w:type="dxa"/>
            <w:gridSpan w:val="4"/>
          </w:tcPr>
          <w:p w:rsidR="00633D40" w:rsidRPr="00D53D0F" w:rsidRDefault="00633D40" w:rsidP="008A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возраст групп.</w:t>
            </w:r>
          </w:p>
        </w:tc>
      </w:tr>
      <w:tr w:rsidR="00633D40" w:rsidRPr="00D53D0F" w:rsidTr="00D53D0F">
        <w:tc>
          <w:tcPr>
            <w:tcW w:w="851" w:type="dxa"/>
            <w:vMerge/>
          </w:tcPr>
          <w:p w:rsidR="00633D40" w:rsidRPr="00D53D0F" w:rsidRDefault="00633D40" w:rsidP="0073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885960" w:rsidRPr="00D53D0F" w:rsidRDefault="004E5654" w:rsidP="0028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ие</w:t>
            </w:r>
            <w:r w:rsidR="00633D40"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:rsidR="00885960" w:rsidRPr="00D53D0F" w:rsidRDefault="00885960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3D40" w:rsidRPr="00D53D0F" w:rsidRDefault="00885960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633D40" w:rsidRPr="00D53D0F" w:rsidRDefault="0088596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519" w:type="dxa"/>
            <w:tcBorders>
              <w:bottom w:val="single" w:sz="4" w:space="0" w:color="000000" w:themeColor="text1"/>
            </w:tcBorders>
          </w:tcPr>
          <w:p w:rsidR="00633D40" w:rsidRPr="00D53D0F" w:rsidRDefault="00633D40" w:rsidP="00280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яя группа </w:t>
            </w:r>
          </w:p>
          <w:p w:rsidR="00633D40" w:rsidRPr="00D53D0F" w:rsidRDefault="0088596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Подсолнушек»</w:t>
            </w:r>
          </w:p>
        </w:tc>
        <w:tc>
          <w:tcPr>
            <w:tcW w:w="3662" w:type="dxa"/>
          </w:tcPr>
          <w:p w:rsidR="00633D40" w:rsidRPr="00D53D0F" w:rsidRDefault="004E5654" w:rsidP="00280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е группы</w:t>
            </w:r>
          </w:p>
          <w:p w:rsidR="00885960" w:rsidRPr="00D53D0F" w:rsidRDefault="0088596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885960" w:rsidRPr="00D53D0F" w:rsidRDefault="0088596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Гномик»</w:t>
            </w:r>
          </w:p>
          <w:p w:rsidR="00633D40" w:rsidRPr="00D53D0F" w:rsidRDefault="0088596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4017" w:type="dxa"/>
          </w:tcPr>
          <w:p w:rsidR="00885960" w:rsidRPr="00D53D0F" w:rsidRDefault="004E5654" w:rsidP="005C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е</w:t>
            </w:r>
            <w:r w:rsidR="00633D40"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школе группы</w:t>
            </w:r>
            <w:r w:rsidR="00885960"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85960" w:rsidRPr="00D53D0F" w:rsidRDefault="00885960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  <w:p w:rsidR="00885960" w:rsidRPr="00D53D0F" w:rsidRDefault="00885960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:rsidR="00633D40" w:rsidRPr="00D53D0F" w:rsidRDefault="00885960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A55125" w:rsidRPr="00D53D0F" w:rsidTr="00D53D0F">
        <w:trPr>
          <w:trHeight w:val="480"/>
        </w:trPr>
        <w:tc>
          <w:tcPr>
            <w:tcW w:w="851" w:type="dxa"/>
            <w:vMerge w:val="restart"/>
            <w:textDirection w:val="btLr"/>
          </w:tcPr>
          <w:p w:rsidR="00A55125" w:rsidRPr="00D53D0F" w:rsidRDefault="00A55125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125" w:rsidRPr="00D53D0F" w:rsidRDefault="00A55125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A55125" w:rsidRPr="00D53D0F" w:rsidRDefault="00A55125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A55125" w:rsidRPr="00D53D0F" w:rsidRDefault="00A55125" w:rsidP="00A551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9.00 –  </w:t>
            </w:r>
          </w:p>
          <w:p w:rsidR="00A55125" w:rsidRPr="00D53D0F" w:rsidRDefault="00D735A5" w:rsidP="00D7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здоровья  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5A5" w:rsidRPr="00D53D0F" w:rsidRDefault="00D735A5" w:rsidP="00B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илаче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лабоко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D53D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519" w:type="dxa"/>
            <w:tcBorders>
              <w:left w:val="nil"/>
              <w:bottom w:val="single" w:sz="4" w:space="0" w:color="auto"/>
            </w:tcBorders>
          </w:tcPr>
          <w:p w:rsidR="00A55125" w:rsidRPr="00D53D0F" w:rsidRDefault="00A5512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9.20 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35A5" w:rsidRPr="00D53D0F" w:rsidRDefault="00D735A5" w:rsidP="00D7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клоунами </w:t>
            </w:r>
          </w:p>
          <w:p w:rsidR="00A55125" w:rsidRPr="00D53D0F" w:rsidRDefault="00D53D0F" w:rsidP="00D7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инструктор по Ф.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662" w:type="dxa"/>
            <w:vMerge w:val="restart"/>
          </w:tcPr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Беседа «Солнце, воздух и вода – наши лучшие друзья».</w:t>
            </w:r>
          </w:p>
          <w:p w:rsidR="00A55125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-ли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55125" w:rsidRPr="00D53D0F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125" w:rsidRPr="00D53D0F" w:rsidRDefault="00D735A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здоровья  с клоунами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илаче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лабоко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Отв.: инструктор по Ф.К.</w:t>
            </w:r>
          </w:p>
        </w:tc>
        <w:tc>
          <w:tcPr>
            <w:tcW w:w="4017" w:type="dxa"/>
            <w:vMerge w:val="restart"/>
          </w:tcPr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.</w:t>
            </w:r>
          </w:p>
          <w:p w:rsidR="00A55125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-ли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55125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11.00- 11.30 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125" w:rsidRPr="00D53D0F" w:rsidRDefault="00D735A5" w:rsidP="005C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здоровья  с клоунами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илаче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лабоком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Отв.: инструктор по Ф.К.</w:t>
            </w:r>
          </w:p>
        </w:tc>
      </w:tr>
      <w:tr w:rsidR="00A55125" w:rsidRPr="00D53D0F" w:rsidTr="00D53D0F">
        <w:trPr>
          <w:trHeight w:val="1232"/>
        </w:trPr>
        <w:tc>
          <w:tcPr>
            <w:tcW w:w="851" w:type="dxa"/>
            <w:vMerge/>
          </w:tcPr>
          <w:p w:rsidR="00A55125" w:rsidRPr="00D53D0F" w:rsidRDefault="00A55125" w:rsidP="0073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5125" w:rsidRPr="00D53D0F" w:rsidRDefault="004E5654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BA4548" w:rsidRPr="00D53D0F" w:rsidRDefault="00D53D0F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 гостях у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5125" w:rsidRPr="00D53D0F" w:rsidRDefault="004E5654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-ли групп)</w:t>
            </w:r>
          </w:p>
          <w:p w:rsidR="00A55125" w:rsidRPr="00D53D0F" w:rsidRDefault="00A5512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</w:tcBorders>
          </w:tcPr>
          <w:p w:rsidR="00A55125" w:rsidRPr="00D53D0F" w:rsidRDefault="004E5654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A55125" w:rsidRPr="00D53D0F" w:rsidRDefault="00A5512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654" w:rsidRPr="00D53D0F" w:rsidRDefault="004E5654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-ли групп)</w:t>
            </w:r>
          </w:p>
        </w:tc>
        <w:tc>
          <w:tcPr>
            <w:tcW w:w="3662" w:type="dxa"/>
            <w:vMerge/>
          </w:tcPr>
          <w:p w:rsidR="00A55125" w:rsidRPr="00D53D0F" w:rsidRDefault="00A5512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A55125" w:rsidRPr="00D53D0F" w:rsidRDefault="00A5512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40" w:rsidRPr="00D53D0F" w:rsidTr="00D53D0F">
        <w:trPr>
          <w:cantSplit/>
          <w:trHeight w:val="1134"/>
        </w:trPr>
        <w:tc>
          <w:tcPr>
            <w:tcW w:w="851" w:type="dxa"/>
            <w:textDirection w:val="btLr"/>
          </w:tcPr>
          <w:p w:rsidR="002803DA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17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6062EF" w:rsidRPr="00D53D0F" w:rsidRDefault="006062EF" w:rsidP="00A32A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4789" w:rsidRPr="00D53D0F" w:rsidRDefault="00D53D0F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10.30-10.45.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C14D6" w:rsidRPr="00D53D0F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</w:t>
            </w:r>
            <w:r w:rsidR="002803DA" w:rsidRPr="00D53D0F">
              <w:rPr>
                <w:rFonts w:ascii="Times New Roman" w:hAnsi="Times New Roman" w:cs="Times New Roman"/>
                <w:sz w:val="24"/>
                <w:szCs w:val="24"/>
              </w:rPr>
              <w:t>ты на воздухе.</w:t>
            </w:r>
          </w:p>
          <w:p w:rsidR="002803DA" w:rsidRPr="00D53D0F" w:rsidRDefault="005C14D6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3519" w:type="dxa"/>
          </w:tcPr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10.55-11.15</w:t>
            </w:r>
          </w:p>
          <w:p w:rsidR="00B30E17" w:rsidRPr="00D53D0F" w:rsidRDefault="00574789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</w:t>
            </w:r>
            <w:r w:rsidR="005C14D6" w:rsidRPr="00D53D0F">
              <w:rPr>
                <w:rFonts w:ascii="Times New Roman" w:hAnsi="Times New Roman" w:cs="Times New Roman"/>
                <w:sz w:val="24"/>
                <w:szCs w:val="24"/>
              </w:rPr>
              <w:t>эстафе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ты на воздухе</w:t>
            </w:r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D40" w:rsidRPr="00D53D0F" w:rsidRDefault="005C14D6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: инструктор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3662" w:type="dxa"/>
          </w:tcPr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11.25-11.50</w:t>
            </w:r>
          </w:p>
          <w:p w:rsidR="00B30E17" w:rsidRPr="00D53D0F" w:rsidRDefault="008A51A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воздухе.</w:t>
            </w:r>
          </w:p>
          <w:p w:rsidR="00633D40" w:rsidRPr="00D53D0F" w:rsidRDefault="005C14D6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017" w:type="dxa"/>
          </w:tcPr>
          <w:p w:rsidR="00D53D0F" w:rsidRPr="00D53D0F" w:rsidRDefault="00D53D0F" w:rsidP="00D5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6062EF" w:rsidRPr="00D53D0F" w:rsidRDefault="005C14D6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</w:t>
            </w:r>
            <w:r w:rsidR="00574789" w:rsidRPr="00D53D0F">
              <w:rPr>
                <w:rFonts w:ascii="Times New Roman" w:hAnsi="Times New Roman" w:cs="Times New Roman"/>
                <w:sz w:val="24"/>
                <w:szCs w:val="24"/>
              </w:rPr>
              <w:t>ты на воздухе</w:t>
            </w:r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D40" w:rsidRPr="00D53D0F" w:rsidRDefault="005C14D6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</w:tr>
      <w:tr w:rsidR="00633D40" w:rsidRPr="00D53D0F" w:rsidTr="00D53D0F">
        <w:trPr>
          <w:cantSplit/>
          <w:trHeight w:val="1134"/>
        </w:trPr>
        <w:tc>
          <w:tcPr>
            <w:tcW w:w="851" w:type="dxa"/>
            <w:textDirection w:val="btLr"/>
          </w:tcPr>
          <w:p w:rsidR="002803DA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17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6062EF" w:rsidRPr="00D53D0F" w:rsidRDefault="006062EF" w:rsidP="00A32A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2EF" w:rsidRPr="00D53D0F" w:rsidRDefault="00574789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BA4548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(во время прогулки)</w:t>
            </w:r>
          </w:p>
          <w:p w:rsidR="00BA4548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E0" w:rsidRPr="00D53D0F" w:rsidRDefault="004C77E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3519" w:type="dxa"/>
          </w:tcPr>
          <w:p w:rsidR="006062EF" w:rsidRPr="00D53D0F" w:rsidRDefault="00574789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прогулки)</w:t>
            </w:r>
          </w:p>
          <w:p w:rsidR="00B30E17" w:rsidRPr="00D53D0F" w:rsidRDefault="004C77E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3662" w:type="dxa"/>
          </w:tcPr>
          <w:p w:rsidR="006062EF" w:rsidRPr="00D53D0F" w:rsidRDefault="00574789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4C77E0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(во время прогулки)</w:t>
            </w:r>
          </w:p>
          <w:p w:rsidR="004C77E0" w:rsidRPr="00D53D0F" w:rsidRDefault="004C77E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4017" w:type="dxa"/>
          </w:tcPr>
          <w:p w:rsidR="006062EF" w:rsidRPr="00D53D0F" w:rsidRDefault="002803DA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ртивная дружеская встреча с д./с.  № 30</w:t>
            </w:r>
          </w:p>
          <w:p w:rsidR="00574789" w:rsidRPr="00D53D0F" w:rsidRDefault="00574789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Осенние забавы».</w:t>
            </w:r>
          </w:p>
          <w:p w:rsidR="00633D40" w:rsidRPr="00D53D0F" w:rsidRDefault="004C77E0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BA4548"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D40" w:rsidRPr="00D53D0F" w:rsidRDefault="00633D40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инструктор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633D40" w:rsidRPr="00D53D0F" w:rsidTr="00D53D0F">
        <w:trPr>
          <w:cantSplit/>
          <w:trHeight w:val="1134"/>
        </w:trPr>
        <w:tc>
          <w:tcPr>
            <w:tcW w:w="851" w:type="dxa"/>
            <w:textDirection w:val="btLr"/>
          </w:tcPr>
          <w:p w:rsidR="002803DA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EF" w:rsidRPr="00D53D0F" w:rsidRDefault="002803DA" w:rsidP="00A32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1D595B" w:rsidRPr="00D53D0F" w:rsidRDefault="001D595B" w:rsidP="00A32A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4548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ремя: 10.10-10.25. (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2EF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Уроки доктора Айболита.</w:t>
            </w:r>
          </w:p>
          <w:p w:rsidR="001A0E6D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48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Хоровод подвижных игр.</w:t>
            </w:r>
          </w:p>
          <w:p w:rsidR="001A0E6D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рупп,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3519" w:type="dxa"/>
          </w:tcPr>
          <w:p w:rsidR="00BA4548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ремя: 10.35-11.</w:t>
            </w:r>
            <w:r w:rsidR="001A0E6D" w:rsidRPr="00D53D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E17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Уроки доктора Айболита.</w:t>
            </w:r>
          </w:p>
          <w:p w:rsidR="006062EF" w:rsidRPr="00D53D0F" w:rsidRDefault="00BA4548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Хоровод подвижных игр.</w:t>
            </w:r>
          </w:p>
          <w:p w:rsidR="00B30E17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рупп,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3662" w:type="dxa"/>
          </w:tcPr>
          <w:p w:rsidR="00B30E17" w:rsidRPr="00D53D0F" w:rsidRDefault="00574789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дружеская встреча с д./с. 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</w:p>
          <w:p w:rsidR="006062EF" w:rsidRPr="00D53D0F" w:rsidRDefault="00633D40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Осенние забавы».</w:t>
            </w:r>
          </w:p>
          <w:p w:rsidR="00D735A5" w:rsidRPr="00D53D0F" w:rsidRDefault="00BA4548" w:rsidP="00D7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633D40" w:rsidRPr="00D53D0F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D40" w:rsidRPr="00D53D0F" w:rsidRDefault="00D53D0F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инструктор по </w:t>
            </w:r>
            <w:r w:rsidR="001A0E6D"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017" w:type="dxa"/>
          </w:tcPr>
          <w:p w:rsidR="006062EF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Время: 11.20-1150. (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E17" w:rsidRPr="00D53D0F" w:rsidRDefault="00BA4548" w:rsidP="00B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Уроки доктора Айболита.</w:t>
            </w:r>
          </w:p>
          <w:p w:rsidR="001A0E6D" w:rsidRPr="00D53D0F" w:rsidRDefault="001A0E6D" w:rsidP="00B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:rsidR="001A0E6D" w:rsidRPr="00D53D0F" w:rsidRDefault="001A0E6D" w:rsidP="00B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.</w:t>
            </w:r>
          </w:p>
          <w:p w:rsidR="001A0E6D" w:rsidRPr="00D53D0F" w:rsidRDefault="001A0E6D" w:rsidP="00B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и групп,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</w:tr>
      <w:tr w:rsidR="00633D40" w:rsidRPr="00D53D0F" w:rsidTr="00D53D0F">
        <w:trPr>
          <w:cantSplit/>
          <w:trHeight w:val="1134"/>
        </w:trPr>
        <w:tc>
          <w:tcPr>
            <w:tcW w:w="851" w:type="dxa"/>
            <w:textDirection w:val="btLr"/>
          </w:tcPr>
          <w:p w:rsidR="002803DA" w:rsidRPr="00D53D0F" w:rsidRDefault="002803DA" w:rsidP="00A32A0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62EF" w:rsidRPr="00D53D0F" w:rsidRDefault="002803DA" w:rsidP="00A32A0E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BA4548" w:rsidRPr="00D53D0F" w:rsidRDefault="00633D4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A55125" w:rsidRPr="00D53D0F">
              <w:rPr>
                <w:rFonts w:ascii="Times New Roman" w:hAnsi="Times New Roman" w:cs="Times New Roman"/>
                <w:sz w:val="24"/>
                <w:szCs w:val="24"/>
              </w:rPr>
              <w:t>ртивное развлечение «В гости к З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йке».</w:t>
            </w:r>
            <w:r w:rsidR="00D735A5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2EF" w:rsidRPr="00D53D0F" w:rsidRDefault="00D735A5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D40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инструктор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633D40" w:rsidRPr="00D53D0F" w:rsidRDefault="00633D40" w:rsidP="006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. </w:t>
            </w:r>
          </w:p>
          <w:p w:rsidR="00633D40" w:rsidRPr="00D53D0F" w:rsidRDefault="001A0E6D" w:rsidP="001A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3519" w:type="dxa"/>
          </w:tcPr>
          <w:p w:rsidR="006062EF" w:rsidRPr="00D53D0F" w:rsidRDefault="00633D40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A55125" w:rsidRPr="00D53D0F">
              <w:rPr>
                <w:rFonts w:ascii="Times New Roman" w:hAnsi="Times New Roman" w:cs="Times New Roman"/>
                <w:sz w:val="24"/>
                <w:szCs w:val="24"/>
              </w:rPr>
              <w:t>азвлечение «Поход в осенний лес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35A5" w:rsidRPr="00D53D0F" w:rsidRDefault="00D735A5" w:rsidP="00D7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D40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: инструктор </w:t>
            </w:r>
            <w:r w:rsidR="00D53D0F"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  <w:p w:rsidR="00633D40" w:rsidRPr="00D53D0F" w:rsidRDefault="00633D40" w:rsidP="006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. </w:t>
            </w:r>
          </w:p>
          <w:p w:rsidR="00633D40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3662" w:type="dxa"/>
          </w:tcPr>
          <w:p w:rsidR="002803DA" w:rsidRPr="00D53D0F" w:rsidRDefault="002803DA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с детьми о здоровье человека.</w:t>
            </w:r>
          </w:p>
          <w:p w:rsidR="00D735A5" w:rsidRPr="00D53D0F" w:rsidRDefault="00D735A5" w:rsidP="0028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EF" w:rsidRPr="00D53D0F" w:rsidRDefault="002803DA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. </w:t>
            </w:r>
          </w:p>
          <w:p w:rsidR="001A0E6D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  <w:tc>
          <w:tcPr>
            <w:tcW w:w="4017" w:type="dxa"/>
          </w:tcPr>
          <w:p w:rsidR="00633D40" w:rsidRPr="00D53D0F" w:rsidRDefault="00633D40" w:rsidP="006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с детьми о здоровье человека.</w:t>
            </w:r>
          </w:p>
          <w:p w:rsidR="00D735A5" w:rsidRPr="00D53D0F" w:rsidRDefault="00D735A5" w:rsidP="0063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40" w:rsidRPr="00D53D0F" w:rsidRDefault="00633D40" w:rsidP="006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. </w:t>
            </w:r>
          </w:p>
          <w:p w:rsidR="006062EF" w:rsidRPr="00D53D0F" w:rsidRDefault="001A0E6D" w:rsidP="0068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Отв-ные</w:t>
            </w:r>
            <w:proofErr w:type="spellEnd"/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: воспитатели групп</w:t>
            </w:r>
          </w:p>
        </w:tc>
      </w:tr>
    </w:tbl>
    <w:p w:rsidR="00735484" w:rsidRPr="00C233ED" w:rsidRDefault="00735484" w:rsidP="00684CB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35484" w:rsidRPr="00C233ED" w:rsidSect="00D53D0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91" w:rsidRDefault="008C0291" w:rsidP="008C0291">
      <w:pPr>
        <w:spacing w:after="0" w:line="240" w:lineRule="auto"/>
      </w:pPr>
      <w:r>
        <w:separator/>
      </w:r>
    </w:p>
  </w:endnote>
  <w:endnote w:type="continuationSeparator" w:id="0">
    <w:p w:rsidR="008C0291" w:rsidRDefault="008C0291" w:rsidP="008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91" w:rsidRDefault="008C0291" w:rsidP="008C0291">
      <w:pPr>
        <w:spacing w:after="0" w:line="240" w:lineRule="auto"/>
      </w:pPr>
      <w:r>
        <w:separator/>
      </w:r>
    </w:p>
  </w:footnote>
  <w:footnote w:type="continuationSeparator" w:id="0">
    <w:p w:rsidR="008C0291" w:rsidRDefault="008C0291" w:rsidP="008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BB2"/>
    <w:multiLevelType w:val="hybridMultilevel"/>
    <w:tmpl w:val="C654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4566"/>
    <w:multiLevelType w:val="hybridMultilevel"/>
    <w:tmpl w:val="3E1C3986"/>
    <w:lvl w:ilvl="0" w:tplc="1A70BD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338CA"/>
    <w:multiLevelType w:val="hybridMultilevel"/>
    <w:tmpl w:val="9C2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6F9"/>
    <w:multiLevelType w:val="hybridMultilevel"/>
    <w:tmpl w:val="B32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21025"/>
    <w:multiLevelType w:val="hybridMultilevel"/>
    <w:tmpl w:val="D932E0D0"/>
    <w:lvl w:ilvl="0" w:tplc="129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75907"/>
    <w:multiLevelType w:val="hybridMultilevel"/>
    <w:tmpl w:val="D932E0D0"/>
    <w:lvl w:ilvl="0" w:tplc="12967F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0B43"/>
    <w:rsid w:val="001151CF"/>
    <w:rsid w:val="001A0E6D"/>
    <w:rsid w:val="001D595B"/>
    <w:rsid w:val="002803DA"/>
    <w:rsid w:val="002D082C"/>
    <w:rsid w:val="004C77E0"/>
    <w:rsid w:val="004E5654"/>
    <w:rsid w:val="00574789"/>
    <w:rsid w:val="005C14D6"/>
    <w:rsid w:val="006062EF"/>
    <w:rsid w:val="00633D40"/>
    <w:rsid w:val="00684CB8"/>
    <w:rsid w:val="00735484"/>
    <w:rsid w:val="00755DFC"/>
    <w:rsid w:val="00885960"/>
    <w:rsid w:val="008A51A0"/>
    <w:rsid w:val="008C0291"/>
    <w:rsid w:val="00995E44"/>
    <w:rsid w:val="00A32A0E"/>
    <w:rsid w:val="00A55125"/>
    <w:rsid w:val="00A96183"/>
    <w:rsid w:val="00B30E17"/>
    <w:rsid w:val="00BA4548"/>
    <w:rsid w:val="00C233ED"/>
    <w:rsid w:val="00D1164B"/>
    <w:rsid w:val="00D53D0F"/>
    <w:rsid w:val="00D735A5"/>
    <w:rsid w:val="00ED0B43"/>
    <w:rsid w:val="00EE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43"/>
    <w:pPr>
      <w:ind w:left="720"/>
      <w:contextualSpacing/>
    </w:pPr>
  </w:style>
  <w:style w:type="table" w:styleId="a4">
    <w:name w:val="Table Grid"/>
    <w:basedOn w:val="a1"/>
    <w:uiPriority w:val="59"/>
    <w:rsid w:val="00735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291"/>
  </w:style>
  <w:style w:type="paragraph" w:styleId="a7">
    <w:name w:val="footer"/>
    <w:basedOn w:val="a"/>
    <w:link w:val="a8"/>
    <w:uiPriority w:val="99"/>
    <w:semiHidden/>
    <w:unhideWhenUsed/>
    <w:rsid w:val="008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B8D-F109-4249-80FC-240EB1B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dmin</cp:lastModifiedBy>
  <cp:revision>7</cp:revision>
  <dcterms:created xsi:type="dcterms:W3CDTF">2018-01-07T09:28:00Z</dcterms:created>
  <dcterms:modified xsi:type="dcterms:W3CDTF">2018-01-10T09:06:00Z</dcterms:modified>
</cp:coreProperties>
</file>